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72D9" w14:textId="2C094C36" w:rsidR="00B67714" w:rsidRDefault="00B67714" w:rsidP="000F722F">
      <w:pPr>
        <w:pStyle w:val="Title"/>
      </w:pPr>
      <w:r>
        <w:t xml:space="preserve">BAB </w:t>
      </w:r>
      <w:r w:rsidR="000A3AFE">
        <w:t>V</w:t>
      </w:r>
    </w:p>
    <w:p w14:paraId="6849355B" w14:textId="4D607D41" w:rsidR="000F722F" w:rsidRDefault="000A3AFE" w:rsidP="00E07FEA">
      <w:pPr>
        <w:pStyle w:val="Title"/>
        <w:spacing w:line="360" w:lineRule="auto"/>
      </w:pPr>
      <w:r>
        <w:t>KESIMPULAN DAN SARAN</w:t>
      </w:r>
    </w:p>
    <w:p w14:paraId="66FCE884" w14:textId="3312593C" w:rsidR="000F722F" w:rsidRDefault="00B7348B" w:rsidP="000A3AFE">
      <w:pPr>
        <w:pStyle w:val="Heading1"/>
      </w:pPr>
      <w:r>
        <w:t xml:space="preserve">1 </w:t>
      </w:r>
      <w:r w:rsidR="000A3AFE">
        <w:t>Kesimpulan</w:t>
      </w:r>
    </w:p>
    <w:p w14:paraId="0BE07CE6" w14:textId="77C1FA71" w:rsidR="000A3AFE" w:rsidRDefault="000A3AFE" w:rsidP="000A3AFE">
      <w:r>
        <w:t>Berdasarkan pengecekan aplikasi diatas, dapat disimpulkan bahwa prosedur pengecekan aplikasi yang sudah selesai yang benar meliputi yaitu:</w:t>
      </w:r>
    </w:p>
    <w:p w14:paraId="67B1BABB" w14:textId="3728BE3C" w:rsidR="000A3AFE" w:rsidRDefault="000A3AFE" w:rsidP="000A3AFE">
      <w:pPr>
        <w:pStyle w:val="ListParagraph"/>
        <w:numPr>
          <w:ilvl w:val="6"/>
          <w:numId w:val="9"/>
        </w:numPr>
        <w:ind w:left="851"/>
      </w:pPr>
      <w:r>
        <w:t>Memastikan semua design yang diperlukan sudah dikerjakan.</w:t>
      </w:r>
    </w:p>
    <w:p w14:paraId="3116C4C3" w14:textId="36D0D3CE" w:rsidR="000A3AFE" w:rsidRDefault="000A3AFE" w:rsidP="000A3AFE">
      <w:pPr>
        <w:pStyle w:val="ListParagraph"/>
        <w:numPr>
          <w:ilvl w:val="6"/>
          <w:numId w:val="9"/>
        </w:numPr>
        <w:ind w:left="851"/>
      </w:pPr>
      <w:r>
        <w:t>Memastikan menu yang masuk di aplikasi benar-benar berjalan sesuai dengan fungsi masing-masing.</w:t>
      </w:r>
    </w:p>
    <w:p w14:paraId="045A5484" w14:textId="60EAAED0" w:rsidR="000A3AFE" w:rsidRDefault="000A3AFE" w:rsidP="000A3AFE">
      <w:pPr>
        <w:pStyle w:val="ListParagraph"/>
        <w:numPr>
          <w:ilvl w:val="6"/>
          <w:numId w:val="9"/>
        </w:numPr>
        <w:ind w:left="851"/>
      </w:pPr>
      <w:r>
        <w:t>Memastikan di semua halaman telah berfungsi dengan baik dan benar.</w:t>
      </w:r>
    </w:p>
    <w:p w14:paraId="50FD8059" w14:textId="26415734" w:rsidR="000F722F" w:rsidRDefault="00B7348B" w:rsidP="000A3AFE">
      <w:pPr>
        <w:pStyle w:val="Heading1"/>
        <w:rPr>
          <w:shd w:val="clear" w:color="auto" w:fill="F5F5F5"/>
        </w:rPr>
      </w:pPr>
      <w:r>
        <w:rPr>
          <w:shd w:val="clear" w:color="auto" w:fill="F5F5F5"/>
        </w:rPr>
        <w:t xml:space="preserve">2 </w:t>
      </w:r>
      <w:r w:rsidR="000A3AFE">
        <w:rPr>
          <w:shd w:val="clear" w:color="auto" w:fill="F5F5F5"/>
        </w:rPr>
        <w:t>Saran</w:t>
      </w:r>
    </w:p>
    <w:p w14:paraId="33BB201C" w14:textId="75F1439D" w:rsidR="000A3AFE" w:rsidRDefault="000A3AFE" w:rsidP="000A3AFE">
      <w:r>
        <w:t xml:space="preserve">Dengan adanya laporan diatas disarankan bagi penulis, penulis perlu mengembangkan aplikasi di atas dengan dasar perkembangan sistem yang </w:t>
      </w:r>
      <w:r w:rsidR="003516B6">
        <w:t>akan digunakan di Partai Hanura. Perkembangan tersebut berupa fitur-fitur sebagai berikut:</w:t>
      </w:r>
    </w:p>
    <w:p w14:paraId="43BBDBEA" w14:textId="09D3DE64" w:rsidR="003516B6" w:rsidRDefault="003516B6" w:rsidP="003516B6">
      <w:pPr>
        <w:pStyle w:val="ListParagraph"/>
        <w:numPr>
          <w:ilvl w:val="6"/>
          <w:numId w:val="9"/>
        </w:numPr>
        <w:ind w:left="851"/>
      </w:pPr>
      <w:r>
        <w:t>Perlu adanya rekapitulasi data semua calon yang sudah terdaftar / calon yang sudah masuk ke dalam aplikasi.</w:t>
      </w:r>
    </w:p>
    <w:p w14:paraId="7A433B3D" w14:textId="5A0D8160" w:rsidR="003516B6" w:rsidRDefault="003516B6" w:rsidP="003516B6">
      <w:pPr>
        <w:pStyle w:val="ListParagraph"/>
        <w:numPr>
          <w:ilvl w:val="6"/>
          <w:numId w:val="9"/>
        </w:numPr>
        <w:ind w:left="851"/>
      </w:pPr>
      <w:r>
        <w:t>Perlu adanya rekapitulasi data hasil survey setiap daerah.</w:t>
      </w:r>
    </w:p>
    <w:p w14:paraId="53291465" w14:textId="0421F296" w:rsidR="003516B6" w:rsidRPr="000A3AFE" w:rsidRDefault="003516B6" w:rsidP="003516B6">
      <w:pPr>
        <w:pStyle w:val="ListParagraph"/>
        <w:numPr>
          <w:ilvl w:val="6"/>
          <w:numId w:val="9"/>
        </w:numPr>
        <w:ind w:left="851"/>
      </w:pPr>
      <w:r>
        <w:t>Perlu adanya halaman tampil data diri setiap calon.</w:t>
      </w:r>
      <w:bookmarkStart w:id="0" w:name="_GoBack"/>
      <w:bookmarkEnd w:id="0"/>
    </w:p>
    <w:p w14:paraId="4169D89F" w14:textId="4063A32F" w:rsidR="0006001E" w:rsidRPr="00B7348B" w:rsidRDefault="0006001E" w:rsidP="000A3AFE">
      <w:pPr>
        <w:pStyle w:val="ListParagraph"/>
        <w:ind w:left="782" w:firstLine="0"/>
      </w:pPr>
    </w:p>
    <w:sectPr w:rsidR="0006001E" w:rsidRPr="00B7348B" w:rsidSect="001946E3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096"/>
    <w:multiLevelType w:val="multilevel"/>
    <w:tmpl w:val="F732E034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007C5"/>
    <w:multiLevelType w:val="hybridMultilevel"/>
    <w:tmpl w:val="51825E6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D324F4F"/>
    <w:multiLevelType w:val="multilevel"/>
    <w:tmpl w:val="A8C633A8"/>
    <w:lvl w:ilvl="0">
      <w:start w:val="1"/>
      <w:numFmt w:val="none"/>
      <w:pStyle w:val="Titl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pStyle w:val="Heading1"/>
      <w:suff w:val="nothing"/>
      <w:lvlText w:val="5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F347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9B2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A34C1F"/>
    <w:multiLevelType w:val="multilevel"/>
    <w:tmpl w:val="B7722660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8938FB"/>
    <w:multiLevelType w:val="multilevel"/>
    <w:tmpl w:val="805816B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4439C9"/>
    <w:multiLevelType w:val="multilevel"/>
    <w:tmpl w:val="B58424FE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726216"/>
    <w:multiLevelType w:val="multilevel"/>
    <w:tmpl w:val="45B242A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86"/>
    <w:rsid w:val="00041340"/>
    <w:rsid w:val="0006001E"/>
    <w:rsid w:val="00085FA0"/>
    <w:rsid w:val="000A3AFE"/>
    <w:rsid w:val="000D03C5"/>
    <w:rsid w:val="000F722F"/>
    <w:rsid w:val="001946E3"/>
    <w:rsid w:val="001C3598"/>
    <w:rsid w:val="002442D7"/>
    <w:rsid w:val="00286CFF"/>
    <w:rsid w:val="002E18A6"/>
    <w:rsid w:val="003279FF"/>
    <w:rsid w:val="003516B6"/>
    <w:rsid w:val="00361A66"/>
    <w:rsid w:val="0044620E"/>
    <w:rsid w:val="00572D83"/>
    <w:rsid w:val="005958D8"/>
    <w:rsid w:val="005C6886"/>
    <w:rsid w:val="00664D7A"/>
    <w:rsid w:val="006A606A"/>
    <w:rsid w:val="007175BB"/>
    <w:rsid w:val="007673D5"/>
    <w:rsid w:val="007D2D97"/>
    <w:rsid w:val="007D3642"/>
    <w:rsid w:val="00834F34"/>
    <w:rsid w:val="008972E3"/>
    <w:rsid w:val="008F5070"/>
    <w:rsid w:val="00910392"/>
    <w:rsid w:val="009170B6"/>
    <w:rsid w:val="00B67714"/>
    <w:rsid w:val="00B7348B"/>
    <w:rsid w:val="00CD1429"/>
    <w:rsid w:val="00DC68DC"/>
    <w:rsid w:val="00E07FEA"/>
    <w:rsid w:val="00E130DD"/>
    <w:rsid w:val="00E8262E"/>
    <w:rsid w:val="00E90260"/>
    <w:rsid w:val="00EA65E9"/>
    <w:rsid w:val="00EE26E3"/>
    <w:rsid w:val="00FC1EB8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8EA2"/>
  <w15:chartTrackingRefBased/>
  <w15:docId w15:val="{03F7FFBE-C1B8-47A7-8D12-4B4DA85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2F"/>
    <w:pPr>
      <w:spacing w:after="0" w:line="360" w:lineRule="auto"/>
      <w:ind w:firstLine="397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3AFE"/>
    <w:pPr>
      <w:keepNext/>
      <w:keepLines/>
      <w:numPr>
        <w:ilvl w:val="1"/>
        <w:numId w:val="9"/>
      </w:numPr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F722F"/>
    <w:pPr>
      <w:numPr>
        <w:numId w:val="9"/>
      </w:numPr>
      <w:spacing w:line="276" w:lineRule="auto"/>
      <w:contextualSpacing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22F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886"/>
    <w:pPr>
      <w:numPr>
        <w:ilvl w:val="1"/>
      </w:numPr>
      <w:ind w:firstLine="39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8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A3AFE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A86-6EAE-4846-8A5C-28EA780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Fadhil</dc:creator>
  <cp:keywords/>
  <dc:description/>
  <cp:lastModifiedBy>FaniFadhil</cp:lastModifiedBy>
  <cp:revision>22</cp:revision>
  <dcterms:created xsi:type="dcterms:W3CDTF">2020-02-12T03:20:00Z</dcterms:created>
  <dcterms:modified xsi:type="dcterms:W3CDTF">2020-04-04T09:50:00Z</dcterms:modified>
</cp:coreProperties>
</file>